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10811" w:rsidRDefault="00010811" w:rsidP="0073613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811">
        <w:rPr>
          <w:rFonts w:ascii="TH SarabunIT๙" w:hAnsi="TH SarabunIT๙" w:cs="TH SarabunIT๙"/>
          <w:b/>
          <w:bCs/>
          <w:noProof/>
          <w:spacing w:val="-8"/>
          <w:sz w:val="40"/>
          <w:szCs w:val="40"/>
          <w:u w:val="single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08964" wp14:editId="57D3B5B1">
                <wp:simplePos x="0" y="0"/>
                <wp:positionH relativeFrom="column">
                  <wp:posOffset>4262822</wp:posOffset>
                </wp:positionH>
                <wp:positionV relativeFrom="paragraph">
                  <wp:posOffset>-53141</wp:posOffset>
                </wp:positionV>
                <wp:extent cx="1890272" cy="353466"/>
                <wp:effectExtent l="0" t="0" r="15240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0272" cy="3534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811" w:rsidRPr="00045739" w:rsidRDefault="00010811" w:rsidP="00010811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</w:pPr>
                            <w:r w:rsidRPr="00045739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อกสารหมายเลข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335.65pt;margin-top:-4.2pt;width:148.85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">
                <v:textbox>
                  <w:txbxContent>
                    <w:p w:rsidR="00010811" w:rsidRPr="00045739" w:rsidRDefault="00010811" w:rsidP="00010811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</w:pPr>
                      <w:r w:rsidRPr="00045739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อกสารหมายเลข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10811" w:rsidRDefault="00010811" w:rsidP="00010811">
      <w:pPr>
        <w:ind w:right="-293"/>
        <w:rPr>
          <w:rFonts w:ascii="TH SarabunPSK" w:hAnsi="TH SarabunPSK" w:cs="TH SarabunPSK"/>
          <w:b/>
          <w:bCs/>
          <w:sz w:val="32"/>
          <w:szCs w:val="32"/>
        </w:rPr>
      </w:pPr>
    </w:p>
    <w:p w:rsidR="00010811" w:rsidRDefault="00010811" w:rsidP="00010811">
      <w:pPr>
        <w:ind w:right="-293"/>
        <w:rPr>
          <w:rFonts w:ascii="TH SarabunPSK" w:hAnsi="TH SarabunPSK" w:cs="TH SarabunPSK"/>
          <w:b/>
          <w:bCs/>
          <w:sz w:val="32"/>
          <w:szCs w:val="32"/>
        </w:rPr>
      </w:pPr>
    </w:p>
    <w:p w:rsidR="00736130" w:rsidRPr="00010811" w:rsidRDefault="00010811" w:rsidP="00010811">
      <w:pPr>
        <w:ind w:right="-29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t>พิธีการก่อนวาระการประชุม  ๑.  เรื่องการ</w:t>
      </w:r>
      <w:r w:rsidR="00736130"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t>มอบประกาศเกียรติคุณแม่ดีเด่น สตรีไทยดีเด่น และลูกที่มีความกตัญญู</w:t>
      </w:r>
      <w:r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                                </w:t>
      </w:r>
      <w:r w:rsidR="00736130"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t>กตเวทีอย่างสูงต่อแม่</w:t>
      </w:r>
      <w:r w:rsidR="00736130" w:rsidRPr="000108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36130" w:rsidRPr="00010811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 ๒๕๖๑</w:t>
      </w:r>
    </w:p>
    <w:p w:rsidR="00010811" w:rsidRDefault="00010811" w:rsidP="000108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ab/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ab/>
        <w:t xml:space="preserve">สืบเนื่องจากสภาสังคมสงเคราะห์แห่งประเทศไทย </w:t>
      </w:r>
      <w:r w:rsidR="00775EAD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ในพระบรมราชูปถัมภ์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ได้กำหนด</w:t>
      </w:r>
      <w:r w:rsidR="00736130" w:rsidRPr="00010811">
        <w:rPr>
          <w:rFonts w:ascii="TH SarabunPSK" w:hAnsi="TH SarabunPSK" w:cs="TH SarabunPSK"/>
          <w:sz w:val="32"/>
          <w:szCs w:val="32"/>
          <w:cs/>
        </w:rPr>
        <w:br/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จัดงานวันแม่แห่งชาติ ประจำปี ๒๕๖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ในวันที่ ๑๒ สิงหาคม ๒๕๖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 เพื่อเทิดทูนและเผยแพร่</w:t>
      </w:r>
      <w:r w:rsidR="00736130" w:rsidRPr="00010811">
        <w:rPr>
          <w:rFonts w:ascii="TH SarabunPSK" w:hAnsi="TH SarabunPSK" w:cs="TH SarabunPSK"/>
          <w:sz w:val="32"/>
          <w:szCs w:val="32"/>
          <w:cs/>
        </w:rPr>
        <w:br/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พระเกียรติคุณสมเด็จพระนางเจ้าสิริกิติ์ พระบรมราชินีนาถ ใน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 xml:space="preserve">รัชกาลที่ ๙ ผู้ทรงเป็นแม่แห่งชาติ เพื่อเผยแพร่พระคุณและบทบาทของแม่ที่มีต่อครอบครัว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 xml:space="preserve">สังคมและประเทศชาติ  เพื่อยกย่องแม่ดีเด่น และลูกที่มีความกตัญญูกตเวทีอย่างสูงต่อแม่  โดยมีกิจกรรมที่สำคัญประการหนึ่งในการจัดงานวันแม่แห่งชาติ </w:t>
      </w:r>
      <w:r w:rsidR="00686D45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 xml:space="preserve">คือ การคัดเลือกแม่ดีเด่นแห่งชาติ ทั้งในส่วนกลางและส่วนภูมิภาค  เพื่อยกย่องและเผยแพร่เกียรติคุณผู้ที่ได้รับการคัดเลือกเป็นแม่ดีเด่นแห่งชาติ ให้ปรากฏแก่สาธารณชนทั่วไป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โดยขอความร่วมมือให้จังหวัดทุกจังหวัด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พิจารณาคัดเลือกแม่ดีเด่นแห่งชาติประจำจังหวัด</w:t>
      </w:r>
      <w:r w:rsidR="00736130" w:rsidRPr="00010811">
        <w:rPr>
          <w:rFonts w:ascii="TH SarabunPSK" w:hAnsi="TH SarabunPSK" w:cs="TH SarabunPSK"/>
          <w:sz w:val="32"/>
          <w:szCs w:val="32"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จังหวัดละ ๑ คน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เสนอชื่อเป็นแม่ดีเด่นแห่งชาติ</w:t>
      </w:r>
    </w:p>
    <w:p w:rsidR="00E36E3B" w:rsidRPr="00010811" w:rsidRDefault="00010811" w:rsidP="000108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ซึ่งผลจากการประชุมคณะกรรมการคัดเลือกแม่ดีเด่นจังหวัดอ่างทอง ประจำปี ๒๕๖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FD4769" w:rsidRPr="0001081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๒๕๖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มีมติเป็นเอกฉันท์ให้ 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นางสุรินทร์  แจ้งจิต</w:t>
      </w:r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อายุ 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๕๙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ปี ตำบล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>บ้านอิฐ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 อำเภอเมืองอ่างทอง  จังหวัดอ่างทอง  เป็นแม่ดีเด่นแห่งชาติ  ประเภท แม่ผู้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 xml:space="preserve">มีความมานะอดทนขยันหมั่นเพียร </w:t>
      </w:r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เข้ารับประทานพระฉายาลักษณ์ เกียรติบัตร เข็มกลัดแม่ดีเด่น จากพระ</w:t>
      </w:r>
      <w:proofErr w:type="spellStart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เจ้าวรวงศ์</w:t>
      </w:r>
      <w:proofErr w:type="spellEnd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เธอ พระองค์เจ้า</w:t>
      </w:r>
      <w:proofErr w:type="spellStart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โสมส</w:t>
      </w:r>
      <w:proofErr w:type="spellEnd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 xml:space="preserve">วลี  </w:t>
      </w:r>
      <w:proofErr w:type="spellStart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พระวร</w:t>
      </w:r>
      <w:proofErr w:type="spellEnd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 xml:space="preserve">ราชา </w:t>
      </w:r>
      <w:proofErr w:type="spellStart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 xml:space="preserve">นัดดามาตุ  </w:t>
      </w:r>
      <w:r w:rsidR="006B04A6" w:rsidRPr="00010811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๑๒ สิงหาคม ๒๕๖๑  ณ 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>โรงแรม</w:t>
      </w:r>
      <w:proofErr w:type="spellStart"/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>เซ็นทรา</w:t>
      </w:r>
      <w:proofErr w:type="spellEnd"/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 ศูนย์ราชการ แจ้งวัฒนะ  </w:t>
      </w:r>
      <w:r w:rsidR="00FD4769" w:rsidRPr="00010811">
        <w:rPr>
          <w:rFonts w:ascii="TH SarabunPSK" w:hAnsi="TH SarabunPSK" w:cs="TH SarabunPSK" w:hint="cs"/>
          <w:sz w:val="32"/>
          <w:szCs w:val="32"/>
          <w:cs/>
        </w:rPr>
        <w:t xml:space="preserve">และในโอกาสเดียวกันนางสาวรุ่งทิวา  มากอิ่ม อายุ ๔๔ ปี  ตำแหน่ง 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4769" w:rsidRPr="00010811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กองสาธารณสุขและสิ่งแวดล้อม เทศบาลเมืองอ่างทอง </w:t>
      </w:r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ซึ่งเป็นบุตรบุญธรรม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 xml:space="preserve">ของนางสุรินทร์  แจ้งจิต  ได้รับการคัดเลือกเป็นลูกที่มีความกตัญญูกตเวทีอย่างสูงต่อแม่ </w:t>
      </w:r>
      <w:r w:rsidR="00BF2732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ได้รับโล่เกียรติคุณ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พระ</w:t>
      </w:r>
      <w:proofErr w:type="spellStart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เจ้าวรวงศ์</w:t>
      </w:r>
      <w:proofErr w:type="spellEnd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เธอ  พระองค์เจ้า</w:t>
      </w:r>
      <w:proofErr w:type="spellStart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โสมส</w:t>
      </w:r>
      <w:proofErr w:type="spellEnd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 xml:space="preserve">วลี </w:t>
      </w:r>
      <w:proofErr w:type="spellStart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พระวร</w:t>
      </w:r>
      <w:proofErr w:type="spellEnd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 xml:space="preserve">ราชา </w:t>
      </w:r>
      <w:proofErr w:type="spellStart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ทิ</w:t>
      </w:r>
      <w:proofErr w:type="spellEnd"/>
      <w:r w:rsidR="00727EE3" w:rsidRPr="00010811">
        <w:rPr>
          <w:rFonts w:ascii="TH SarabunPSK" w:hAnsi="TH SarabunPSK" w:cs="TH SarabunPSK" w:hint="cs"/>
          <w:sz w:val="32"/>
          <w:szCs w:val="32"/>
          <w:cs/>
        </w:rPr>
        <w:t>นัดดามาตุ  ในวันที่ ๑๒ สิงหาคม ๒๕๖๑ ด้วยเช่นกัน</w:t>
      </w:r>
      <w:r w:rsidR="00727EE3" w:rsidRPr="00010811">
        <w:rPr>
          <w:rFonts w:ascii="TH SarabunPSK" w:hAnsi="TH SarabunPSK" w:cs="TH SarabunPSK"/>
          <w:sz w:val="32"/>
          <w:szCs w:val="32"/>
        </w:rPr>
        <w:t xml:space="preserve"> </w:t>
      </w:r>
    </w:p>
    <w:p w:rsidR="00010811" w:rsidRDefault="00BF2732" w:rsidP="000108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sz w:val="32"/>
          <w:szCs w:val="32"/>
          <w:cs/>
        </w:rPr>
        <w:tab/>
      </w:r>
      <w:r w:rsidRPr="00010811">
        <w:rPr>
          <w:rFonts w:ascii="TH SarabunPSK" w:hAnsi="TH SarabunPSK" w:cs="TH SarabunPSK" w:hint="cs"/>
          <w:sz w:val="32"/>
          <w:szCs w:val="32"/>
          <w:cs/>
        </w:rPr>
        <w:tab/>
        <w:t>นอกจากนี้  ส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ภาสตรีแห่งชาติในพระบรมราชินูปถัมภ์ </w:t>
      </w:r>
      <w:r w:rsidR="004C623A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ได้จัดกิจกรรมวันสตรีไทย</w:t>
      </w:r>
      <w:r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เฉลิมพระเกียรติสมเด็จพระนางเจ้าสิริกิติ์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พระบรมราชินีนาถ ในพระบาทสมเด็จพระ</w:t>
      </w:r>
      <w:proofErr w:type="spellStart"/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ปรมินทร</w:t>
      </w:r>
      <w:proofErr w:type="spellEnd"/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มหาภูมิพลอดุลยเดช บรมนาถบพิตร  เนื่องในโอกาสวันเฉลิมพระชนมพรรษา ๘๕ พรรษา ภายใต้แนวคิด “พลังสตรีไทย สำนึกในพระมหากรุณาธิคุณ อย่างหาที่สุดมิได้” โดยมีกิจกรรมที่สำคัญ</w:t>
      </w:r>
      <w:r w:rsidR="00660ACF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60ACF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การคัดสรรสตรีที่มีประวัติและผลงานโดดเด่น เป็นที่ประจักษ์และยอมรับสมควรได้รับการยกย่อง</w:t>
      </w:r>
      <w:r w:rsidR="00E36E3B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ให้เป็น “สตรีไทยดีเด่น” แห่งปี ซึ่งจะได้เข้ารับพระราชทานโล่ประกาศเกียรติคุณในงาน </w:t>
      </w:r>
      <w:r w:rsid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“วันสตรีไทย” ประจำปี ๒๕๖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 xml:space="preserve">๑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อ่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างทอง  ได้จัดประชุมคณะกรรมการคัดเลือกสตรีไทยดีเด่น ประจำปี ๒๕๖</w:t>
      </w:r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686D45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เมื่อวันที่ ๑</w:t>
      </w:r>
      <w:r w:rsidR="00686D45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="00736130" w:rsidRPr="0001081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๑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ที่ประชุมมีมติเป็นเอกฉันท์ให้นาง</w:t>
      </w:r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>สาว</w:t>
      </w:r>
      <w:proofErr w:type="spellStart"/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>อัยมัญช์</w:t>
      </w:r>
      <w:proofErr w:type="spellEnd"/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 xml:space="preserve">  ไอยรา</w:t>
      </w:r>
      <w:proofErr w:type="spellStart"/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>กุลวัฒน์</w:t>
      </w:r>
      <w:proofErr w:type="spellEnd"/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 อายุ </w:t>
      </w:r>
      <w:r w:rsidR="00327BB8" w:rsidRPr="00010811">
        <w:rPr>
          <w:rFonts w:ascii="TH SarabunPSK" w:hAnsi="TH SarabunPSK" w:cs="TH SarabunPSK" w:hint="cs"/>
          <w:sz w:val="32"/>
          <w:szCs w:val="32"/>
          <w:cs/>
        </w:rPr>
        <w:t>๕</w:t>
      </w:r>
      <w:r w:rsidR="00736130" w:rsidRPr="00010811">
        <w:rPr>
          <w:rFonts w:ascii="TH SarabunPSK" w:hAnsi="TH SarabunPSK" w:cs="TH SarabunPSK" w:hint="cs"/>
          <w:sz w:val="32"/>
          <w:szCs w:val="32"/>
          <w:cs/>
        </w:rPr>
        <w:t xml:space="preserve">๗ ปี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 xml:space="preserve"> ซึ่งเป็นสตรี</w:t>
      </w:r>
      <w:r w:rsidR="0001081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ที่ทำคุณประโยชน์ด้านสื่อมวลชนต่อจังหวัดอ่างทอง จนเป็นที่ประจักษ์แก่</w:t>
      </w:r>
      <w:r w:rsidRPr="00010811">
        <w:rPr>
          <w:rFonts w:ascii="TH SarabunPSK" w:hAnsi="TH SarabunPSK" w:cs="TH SarabunPSK" w:hint="cs"/>
          <w:sz w:val="32"/>
          <w:szCs w:val="32"/>
          <w:cs/>
        </w:rPr>
        <w:t xml:space="preserve">ส่วนราชการและประชาชนทั่วไป </w:t>
      </w:r>
      <w:r w:rsidR="00775EAD" w:rsidRPr="0001081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08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0F6" w:rsidRPr="00010811">
        <w:rPr>
          <w:rFonts w:ascii="TH SarabunPSK" w:hAnsi="TH SarabunPSK" w:cs="TH SarabunPSK" w:hint="cs"/>
          <w:sz w:val="32"/>
          <w:szCs w:val="32"/>
          <w:cs/>
        </w:rPr>
        <w:t>“</w:t>
      </w:r>
      <w:r w:rsidR="00775EAD" w:rsidRPr="00010811">
        <w:rPr>
          <w:rFonts w:ascii="TH SarabunPSK" w:hAnsi="TH SarabunPSK" w:cs="TH SarabunPSK" w:hint="cs"/>
          <w:sz w:val="32"/>
          <w:szCs w:val="32"/>
          <w:cs/>
        </w:rPr>
        <w:t>สตรีไทย</w:t>
      </w:r>
      <w:r w:rsidR="00DB00F6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ดีเด่น” ประจำปี ๒๕๖๑</w:t>
      </w:r>
    </w:p>
    <w:p w:rsidR="00736130" w:rsidRPr="00010811" w:rsidRDefault="00DB00F6" w:rsidP="0001081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ในโอกาสนี้ </w:t>
      </w:r>
      <w:r w:rsidR="00E36E3B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เรียนเชิญท่านผู้ว่าราชการจังหวัดอ่างทอง </w:t>
      </w:r>
      <w:r w:rsidR="00E36E3B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นามตัวแทนชาวจังหวัดอ่างทอง </w:t>
      </w:r>
      <w:r w:rsidR="00686D45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F2732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ได้กรุณา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มอบช่อดอกไม้แสดงความยินดี</w:t>
      </w:r>
      <w:r w:rsidR="00686D45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ให้แก่</w:t>
      </w:r>
    </w:p>
    <w:p w:rsidR="00686D45" w:rsidRPr="00010811" w:rsidRDefault="00686D45" w:rsidP="00686D45">
      <w:pPr>
        <w:pStyle w:val="a3"/>
        <w:numPr>
          <w:ilvl w:val="0"/>
          <w:numId w:val="2"/>
        </w:num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ุรินทร์   แจ้งจิต   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แม่ดีเด่นแห่งชาติประจำจังหวัดอ่างทอง ประจำปี ๒๕๖๑</w:t>
      </w:r>
    </w:p>
    <w:p w:rsidR="00E36E3B" w:rsidRPr="00010811" w:rsidRDefault="00686D45" w:rsidP="00E36E3B">
      <w:pPr>
        <w:pStyle w:val="a3"/>
        <w:ind w:left="1797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ประเภท แม่ผู้มีความมานะอดทนขยันหมั่นเพียร</w:t>
      </w:r>
    </w:p>
    <w:p w:rsidR="00E36E3B" w:rsidRPr="00010811" w:rsidRDefault="00686D45" w:rsidP="00E36E3B">
      <w:pPr>
        <w:pStyle w:val="a3"/>
        <w:numPr>
          <w:ilvl w:val="0"/>
          <w:numId w:val="2"/>
        </w:numPr>
        <w:spacing w:after="120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างสาวรุ่งทิวา  มากอิ่ม 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>ลูกที่มีความกตัญญูกตเวทีอย่างสูงต่อแม่</w:t>
      </w:r>
      <w:r w:rsidRPr="00010811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ประจำปี ๒๕๖๑</w:t>
      </w:r>
    </w:p>
    <w:p w:rsidR="00686D45" w:rsidRPr="00010811" w:rsidRDefault="00686D45" w:rsidP="00E36E3B">
      <w:pPr>
        <w:pStyle w:val="a3"/>
        <w:numPr>
          <w:ilvl w:val="0"/>
          <w:numId w:val="3"/>
        </w:numPr>
        <w:ind w:left="1797" w:hanging="357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</w:t>
      </w:r>
      <w:proofErr w:type="spellStart"/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อัยมัญช์</w:t>
      </w:r>
      <w:proofErr w:type="spellEnd"/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ไอยรา</w:t>
      </w:r>
      <w:proofErr w:type="spellStart"/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กุลวัฒน์</w:t>
      </w:r>
      <w:proofErr w:type="spellEnd"/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A6EAE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สตรีไทยดีเด่น  สภาสตรีแห่งชาติ ในพระบรม</w:t>
      </w:r>
    </w:p>
    <w:p w:rsidR="00E36E3B" w:rsidRPr="00010811" w:rsidRDefault="00E36E3B" w:rsidP="00E36E3B">
      <w:pPr>
        <w:spacing w:after="240"/>
        <w:ind w:left="360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</w:t>
      </w:r>
      <w:r w:rsidR="00686D45"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>ราชินูปถัมภ์ ประจำปี ๒๕๖๑</w:t>
      </w:r>
    </w:p>
    <w:p w:rsidR="00686D45" w:rsidRPr="00010811" w:rsidRDefault="00686D45" w:rsidP="00E36E3B">
      <w:pPr>
        <w:spacing w:after="240"/>
        <w:rPr>
          <w:rFonts w:ascii="TH SarabunPSK" w:hAnsi="TH SarabunPSK" w:cs="TH SarabunPSK"/>
          <w:color w:val="000000"/>
          <w:sz w:val="32"/>
          <w:szCs w:val="32"/>
        </w:rPr>
      </w:pPr>
      <w:r w:rsidRPr="0001081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736130" w:rsidRDefault="00686D45" w:rsidP="00AD1C3F">
      <w:pPr>
        <w:spacing w:after="120"/>
        <w:ind w:left="2880" w:firstLine="720"/>
        <w:rPr>
          <w:rFonts w:ascii="TH SarabunPSK" w:hAnsi="TH SarabunPSK" w:cs="TH SarabunPSK"/>
          <w:color w:val="000000"/>
          <w:sz w:val="36"/>
          <w:szCs w:val="36"/>
        </w:rPr>
      </w:pPr>
      <w:r w:rsidRPr="00010811">
        <w:rPr>
          <w:rFonts w:ascii="TH SarabunPSK" w:hAnsi="TH SarabunPSK" w:cs="TH SarabunPSK"/>
          <w:color w:val="000000"/>
          <w:sz w:val="32"/>
          <w:szCs w:val="32"/>
        </w:rPr>
        <w:t>--------------------------</w:t>
      </w:r>
      <w:r w:rsidR="00E36E3B" w:rsidRPr="00010811">
        <w:rPr>
          <w:rFonts w:ascii="TH SarabunPSK" w:hAnsi="TH SarabunPSK" w:cs="TH SarabunPSK"/>
          <w:color w:val="000000"/>
          <w:sz w:val="32"/>
          <w:szCs w:val="32"/>
        </w:rPr>
        <w:t>---------------</w:t>
      </w:r>
    </w:p>
    <w:sectPr w:rsidR="00736130" w:rsidSect="00BB5228">
      <w:pgSz w:w="11906" w:h="16838"/>
      <w:pgMar w:top="851" w:right="1016" w:bottom="56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EE3"/>
    <w:multiLevelType w:val="hybridMultilevel"/>
    <w:tmpl w:val="679A0DB2"/>
    <w:lvl w:ilvl="0" w:tplc="3D009E6E">
      <w:start w:val="3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1822F20"/>
    <w:multiLevelType w:val="hybridMultilevel"/>
    <w:tmpl w:val="ED0EF3A0"/>
    <w:lvl w:ilvl="0" w:tplc="B8309B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BB32C7B"/>
    <w:multiLevelType w:val="hybridMultilevel"/>
    <w:tmpl w:val="6DC0E602"/>
    <w:lvl w:ilvl="0" w:tplc="65C6F83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28"/>
    <w:rsid w:val="00010811"/>
    <w:rsid w:val="00101A10"/>
    <w:rsid w:val="0010647B"/>
    <w:rsid w:val="00183547"/>
    <w:rsid w:val="00197BE4"/>
    <w:rsid w:val="0028332E"/>
    <w:rsid w:val="002B4BB0"/>
    <w:rsid w:val="00303AEC"/>
    <w:rsid w:val="00327BB8"/>
    <w:rsid w:val="003A5C07"/>
    <w:rsid w:val="003A7A75"/>
    <w:rsid w:val="0040296D"/>
    <w:rsid w:val="004924DA"/>
    <w:rsid w:val="004C623A"/>
    <w:rsid w:val="006042B5"/>
    <w:rsid w:val="00605CE5"/>
    <w:rsid w:val="00660ACF"/>
    <w:rsid w:val="0066672E"/>
    <w:rsid w:val="00686D45"/>
    <w:rsid w:val="006B04A6"/>
    <w:rsid w:val="00727EE3"/>
    <w:rsid w:val="00733FC4"/>
    <w:rsid w:val="00736130"/>
    <w:rsid w:val="00775EAD"/>
    <w:rsid w:val="007B2D29"/>
    <w:rsid w:val="00812AA5"/>
    <w:rsid w:val="00831F15"/>
    <w:rsid w:val="00842CA4"/>
    <w:rsid w:val="008501D6"/>
    <w:rsid w:val="00894376"/>
    <w:rsid w:val="008A2E55"/>
    <w:rsid w:val="008F7903"/>
    <w:rsid w:val="00951447"/>
    <w:rsid w:val="009B0B4D"/>
    <w:rsid w:val="009B63D4"/>
    <w:rsid w:val="009E0271"/>
    <w:rsid w:val="00A13AB3"/>
    <w:rsid w:val="00A66B29"/>
    <w:rsid w:val="00A85716"/>
    <w:rsid w:val="00AB789F"/>
    <w:rsid w:val="00AC09E7"/>
    <w:rsid w:val="00AD1C3F"/>
    <w:rsid w:val="00AE0201"/>
    <w:rsid w:val="00BB5228"/>
    <w:rsid w:val="00BC12F4"/>
    <w:rsid w:val="00BD3239"/>
    <w:rsid w:val="00BF2732"/>
    <w:rsid w:val="00C654B2"/>
    <w:rsid w:val="00CB7781"/>
    <w:rsid w:val="00CC77CD"/>
    <w:rsid w:val="00D05ABE"/>
    <w:rsid w:val="00DB00F6"/>
    <w:rsid w:val="00DC006E"/>
    <w:rsid w:val="00DE4D69"/>
    <w:rsid w:val="00E36E3B"/>
    <w:rsid w:val="00E53949"/>
    <w:rsid w:val="00E5643A"/>
    <w:rsid w:val="00E629AE"/>
    <w:rsid w:val="00EA6EAE"/>
    <w:rsid w:val="00EB5F93"/>
    <w:rsid w:val="00F25B1C"/>
    <w:rsid w:val="00FD47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2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B424-1A49-49D7-B5BD-58E8E52C4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jass</cp:lastModifiedBy>
  <cp:revision>2</cp:revision>
  <cp:lastPrinted>2018-08-28T09:37:00Z</cp:lastPrinted>
  <dcterms:created xsi:type="dcterms:W3CDTF">2018-08-29T06:11:00Z</dcterms:created>
  <dcterms:modified xsi:type="dcterms:W3CDTF">2018-08-29T06:11:00Z</dcterms:modified>
</cp:coreProperties>
</file>